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B2" w:rsidRPr="00582EB2" w:rsidRDefault="00582EB2" w:rsidP="003467F1">
      <w:pPr>
        <w:ind w:left="720" w:right="-852" w:hanging="360"/>
        <w:jc w:val="both"/>
        <w:rPr>
          <w:b/>
        </w:rPr>
      </w:pPr>
      <w:r w:rsidRPr="00582EB2">
        <w:rPr>
          <w:b/>
        </w:rPr>
        <w:t xml:space="preserve">Formulario de revisión de artículos de la revista </w:t>
      </w:r>
      <w:r w:rsidRPr="00582EB2">
        <w:rPr>
          <w:b/>
          <w:i/>
        </w:rPr>
        <w:t>Acta Botanica Malacitana</w:t>
      </w:r>
    </w:p>
    <w:p w:rsidR="00E50EB0" w:rsidRDefault="00582EB2" w:rsidP="00582EB2">
      <w:pPr>
        <w:pStyle w:val="Prrafodelista"/>
        <w:ind w:left="0" w:right="-1"/>
        <w:jc w:val="both"/>
      </w:pPr>
      <w:r w:rsidRPr="00582EB2">
        <w:t>Por favor, tras finalizar la revisión del artículo que se le ha asignado, rogamos envíe al editor a través de la plataforma de ABM el formulario que va a contestar a continuación junto con su revisión</w:t>
      </w:r>
      <w:r w:rsidR="001C37E4">
        <w:t xml:space="preserve">. Añada los archivos en el </w:t>
      </w:r>
      <w:r w:rsidR="001C37E4" w:rsidRPr="001C37E4">
        <w:rPr>
          <w:b/>
        </w:rPr>
        <w:t>Punto 4</w:t>
      </w:r>
      <w:r w:rsidR="001C37E4">
        <w:t xml:space="preserve"> de </w:t>
      </w:r>
      <w:r w:rsidR="001C37E4" w:rsidRPr="001C37E4">
        <w:rPr>
          <w:b/>
        </w:rPr>
        <w:t>“Pasos de revisión”</w:t>
      </w:r>
      <w:r w:rsidR="00095DD7">
        <w:rPr>
          <w:b/>
        </w:rPr>
        <w:t xml:space="preserve"> </w:t>
      </w:r>
      <w:r w:rsidR="00095DD7" w:rsidRPr="00095DD7">
        <w:rPr>
          <w:color w:val="FF0000"/>
        </w:rPr>
        <w:t>(1)</w:t>
      </w:r>
      <w:r w:rsidR="001C37E4">
        <w:t xml:space="preserve"> y no olvide pulsar el botón “CARGAR”</w:t>
      </w:r>
      <w:r w:rsidR="00095DD7" w:rsidRPr="00095DD7">
        <w:rPr>
          <w:color w:val="FF0000"/>
        </w:rPr>
        <w:t xml:space="preserve"> </w:t>
      </w:r>
      <w:r w:rsidR="00095DD7" w:rsidRPr="00095DD7">
        <w:rPr>
          <w:color w:val="FF0000"/>
        </w:rPr>
        <w:t>(</w:t>
      </w:r>
      <w:r w:rsidR="00095DD7">
        <w:rPr>
          <w:color w:val="FF0000"/>
        </w:rPr>
        <w:t>2</w:t>
      </w:r>
      <w:r w:rsidR="00095DD7" w:rsidRPr="00095DD7">
        <w:rPr>
          <w:color w:val="FF0000"/>
        </w:rPr>
        <w:t>)</w:t>
      </w:r>
      <w:r w:rsidR="001C37E4">
        <w:t xml:space="preserve">. Además, en el </w:t>
      </w:r>
      <w:r w:rsidR="001C37E4">
        <w:rPr>
          <w:b/>
        </w:rPr>
        <w:t>Punto 3</w:t>
      </w:r>
      <w:r w:rsidR="00095DD7">
        <w:rPr>
          <w:b/>
        </w:rPr>
        <w:t xml:space="preserve"> </w:t>
      </w:r>
      <w:r w:rsidR="00095DD7" w:rsidRPr="00095DD7">
        <w:rPr>
          <w:color w:val="FF0000"/>
        </w:rPr>
        <w:t>(</w:t>
      </w:r>
      <w:r w:rsidR="00095DD7">
        <w:rPr>
          <w:color w:val="FF0000"/>
        </w:rPr>
        <w:t>3</w:t>
      </w:r>
      <w:r w:rsidR="00095DD7" w:rsidRPr="00095DD7">
        <w:rPr>
          <w:color w:val="FF0000"/>
        </w:rPr>
        <w:t>)</w:t>
      </w:r>
      <w:r w:rsidR="001C37E4">
        <w:t xml:space="preserve">, le rogamos escriba los comentarios sobre su revisión en la ventana que se abre al pulsar el icono del </w:t>
      </w:r>
      <w:r w:rsidR="001C37E4" w:rsidRPr="001C37E4">
        <w:rPr>
          <w:i/>
        </w:rPr>
        <w:t>globo</w:t>
      </w:r>
      <w:r w:rsidR="001C37E4">
        <w:t>.</w:t>
      </w:r>
    </w:p>
    <w:p w:rsidR="00C801FC" w:rsidRDefault="00C801FC" w:rsidP="00582EB2">
      <w:pPr>
        <w:pStyle w:val="Prrafodelista"/>
        <w:ind w:left="0" w:right="-1"/>
        <w:jc w:val="both"/>
      </w:pPr>
      <w:r>
        <w:t>Muchas gracias por su colaboración.</w:t>
      </w:r>
    </w:p>
    <w:p w:rsidR="00E50EB0" w:rsidRPr="001C37E4" w:rsidRDefault="00C801FC" w:rsidP="00C801FC">
      <w:pPr>
        <w:pStyle w:val="Prrafodelista"/>
        <w:ind w:left="0" w:right="-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376295</wp:posOffset>
                </wp:positionV>
                <wp:extent cx="5048250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FC" w:rsidRPr="00C801FC" w:rsidRDefault="00C801FC">
                            <w:pPr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 w:rsidRPr="00C801FC">
                              <w:rPr>
                                <w:sz w:val="20"/>
                                <w:lang w:val="es-ES"/>
                              </w:rPr>
                              <w:t>Captura de pantalla del apartado de revisión en la plataforma de</w:t>
                            </w:r>
                            <w:r w:rsidRPr="00C801FC">
                              <w:rPr>
                                <w:i/>
                                <w:sz w:val="20"/>
                                <w:lang w:val="es-ES"/>
                              </w:rPr>
                              <w:t xml:space="preserve"> Acta </w:t>
                            </w:r>
                            <w:proofErr w:type="spellStart"/>
                            <w:r w:rsidRPr="00C801FC">
                              <w:rPr>
                                <w:i/>
                                <w:sz w:val="20"/>
                                <w:lang w:val="es-ES"/>
                              </w:rPr>
                              <w:t>Botanica</w:t>
                            </w:r>
                            <w:proofErr w:type="spellEnd"/>
                            <w:r w:rsidRPr="00C801FC">
                              <w:rPr>
                                <w:i/>
                                <w:sz w:val="20"/>
                                <w:lang w:val="es-ES"/>
                              </w:rPr>
                              <w:t xml:space="preserve"> Malaci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65.85pt;width:397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" filled="f" stroked="f">
                <v:textbox>
                  <w:txbxContent>
                    <w:p w:rsidR="00C801FC" w:rsidRPr="00C801FC" w:rsidRDefault="00C801FC">
                      <w:pPr>
                        <w:rPr>
                          <w:i/>
                          <w:sz w:val="20"/>
                          <w:lang w:val="es-ES"/>
                        </w:rPr>
                      </w:pPr>
                      <w:r w:rsidRPr="00C801FC">
                        <w:rPr>
                          <w:sz w:val="20"/>
                          <w:lang w:val="es-ES"/>
                        </w:rPr>
                        <w:t>Captura de pantalla del apartado de revisión en la plataforma de</w:t>
                      </w:r>
                      <w:r w:rsidRPr="00C801FC">
                        <w:rPr>
                          <w:i/>
                          <w:sz w:val="20"/>
                          <w:lang w:val="es-ES"/>
                        </w:rPr>
                        <w:t xml:space="preserve"> Acta </w:t>
                      </w:r>
                      <w:proofErr w:type="spellStart"/>
                      <w:r w:rsidRPr="00C801FC">
                        <w:rPr>
                          <w:i/>
                          <w:sz w:val="20"/>
                          <w:lang w:val="es-ES"/>
                        </w:rPr>
                        <w:t>Botanica</w:t>
                      </w:r>
                      <w:proofErr w:type="spellEnd"/>
                      <w:r w:rsidRPr="00C801FC">
                        <w:rPr>
                          <w:i/>
                          <w:sz w:val="20"/>
                          <w:lang w:val="es-ES"/>
                        </w:rPr>
                        <w:t xml:space="preserve"> Malacit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23295" cy="3200400"/>
            <wp:effectExtent l="171450" t="171450" r="387350" b="3810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vision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4" cy="323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DD7" w:rsidRDefault="00095DD7" w:rsidP="00095DD7">
      <w:pPr>
        <w:pStyle w:val="Prrafodelista"/>
        <w:ind w:right="-852"/>
        <w:rPr>
          <w:b/>
        </w:rPr>
      </w:pPr>
    </w:p>
    <w:p w:rsidR="00410F9E" w:rsidRDefault="00C8154D" w:rsidP="00B90198">
      <w:pPr>
        <w:pStyle w:val="Prrafodelista"/>
        <w:numPr>
          <w:ilvl w:val="0"/>
          <w:numId w:val="1"/>
        </w:numPr>
        <w:ind w:right="-852"/>
        <w:rPr>
          <w:b/>
        </w:rPr>
      </w:pPr>
      <w:r>
        <w:rPr>
          <w:b/>
        </w:rPr>
        <w:t>Título del artículo</w:t>
      </w:r>
      <w:r w:rsidR="00B90198" w:rsidRPr="003467F1">
        <w:rPr>
          <w:b/>
        </w:rPr>
        <w:t>:</w:t>
      </w:r>
    </w:p>
    <w:p w:rsidR="00B90198" w:rsidRDefault="00B90198" w:rsidP="00410F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right="-1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alias w:val="Nombre del revisor"/>
          <w:tag w:val="Nombre del revisor"/>
          <w:id w:val="624660598"/>
          <w:placeholder>
            <w:docPart w:val="EE6F98B8B86649E1A168DE2D43D901BB"/>
          </w:placeholder>
          <w:showingPlcHdr/>
          <w15:appearance w15:val="hidden"/>
        </w:sdtPr>
        <w:sdtEndPr/>
        <w:sdtContent>
          <w:bookmarkStart w:id="0" w:name="_GoBack"/>
          <w:r w:rsidR="00410F9E" w:rsidRPr="00D91846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582EB2" w:rsidRDefault="00582EB2" w:rsidP="00B90198">
      <w:pPr>
        <w:pStyle w:val="Prrafodelista"/>
        <w:ind w:right="-852"/>
        <w:rPr>
          <w:b/>
        </w:rPr>
      </w:pPr>
    </w:p>
    <w:p w:rsidR="00C801FC" w:rsidRDefault="00C801FC" w:rsidP="00C801FC">
      <w:pPr>
        <w:pStyle w:val="Prrafodelista"/>
        <w:ind w:right="-852"/>
        <w:rPr>
          <w:b/>
        </w:rPr>
      </w:pPr>
    </w:p>
    <w:p w:rsidR="007E4C76" w:rsidRPr="003467F1" w:rsidRDefault="007E4C76" w:rsidP="00B90198">
      <w:pPr>
        <w:pStyle w:val="Prrafodelista"/>
        <w:numPr>
          <w:ilvl w:val="0"/>
          <w:numId w:val="1"/>
        </w:numPr>
        <w:ind w:right="-852"/>
        <w:rPr>
          <w:b/>
        </w:rPr>
      </w:pPr>
      <w:r w:rsidRPr="003467F1">
        <w:rPr>
          <w:b/>
        </w:rPr>
        <w:t>Comentarios del revisor:</w:t>
      </w:r>
    </w:p>
    <w:p w:rsidR="007E4C76" w:rsidRDefault="007E4C76" w:rsidP="007E4C76">
      <w:pPr>
        <w:ind w:right="-852"/>
        <w:jc w:val="both"/>
      </w:pPr>
      <w:r w:rsidRPr="00C1659E">
        <w:t>Marque la casilla correspondiente o clasifique la respuesta en una escala del 1 al 3, donde 1 es el rango más alto y 3 el más bajo.</w:t>
      </w:r>
    </w:p>
    <w:p w:rsidR="007E4C76" w:rsidRPr="003467F1" w:rsidRDefault="00CA0EBF" w:rsidP="00B90198">
      <w:pPr>
        <w:ind w:left="708" w:right="-852"/>
        <w:jc w:val="both"/>
        <w:rPr>
          <w:b/>
          <w:caps/>
        </w:rPr>
      </w:pPr>
      <w:r>
        <w:rPr>
          <w:b/>
          <w:caps/>
        </w:rPr>
        <w:t>B</w:t>
      </w:r>
      <w:r w:rsidR="003467F1" w:rsidRPr="003467F1">
        <w:rPr>
          <w:b/>
          <w:caps/>
        </w:rPr>
        <w:t xml:space="preserve">.1. </w:t>
      </w:r>
      <w:r w:rsidR="007E4C76" w:rsidRPr="003467F1">
        <w:rPr>
          <w:b/>
          <w:caps/>
        </w:rPr>
        <w:t>Preguntas científicas</w:t>
      </w:r>
    </w:p>
    <w:p w:rsidR="007E4C76" w:rsidRDefault="007E4C76" w:rsidP="007E4C76">
      <w:pPr>
        <w:ind w:right="-852"/>
        <w:jc w:val="both"/>
      </w:pPr>
      <w:r>
        <w:t xml:space="preserve">1. ¿Es una contribución nueva y original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r>
        <w:t xml:space="preserve"> </w:t>
      </w:r>
      <w:sdt>
        <w:sdtPr>
          <w:id w:val="-146102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2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83368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1A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 xml:space="preserve">2. ¿Es el tema adecuado para la revista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r w:rsidR="007E141A">
        <w:t xml:space="preserve"> </w:t>
      </w:r>
      <w:sdt>
        <w:sdtPr>
          <w:id w:val="-17625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4BC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2325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1A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 xml:space="preserve">3. La cantidad de datos presentados es:   Demasiado </w:t>
      </w:r>
      <w:sdt>
        <w:sdtPr>
          <w:id w:val="7350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Zapf Dingbats" w:hAnsi="Zapf Dingbats"/>
          <w:sz w:val="28"/>
        </w:rPr>
        <w:t></w:t>
      </w:r>
      <w:r>
        <w:t xml:space="preserve">Adecuado </w:t>
      </w:r>
      <w:sdt>
        <w:sdtPr>
          <w:id w:val="21445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4B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Demasiado poco </w:t>
      </w:r>
      <w:sdt>
        <w:sdtPr>
          <w:id w:val="-105331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4BC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4. Calidad de interpretación y conclusiones</w:t>
      </w:r>
      <w:r>
        <w:tab/>
      </w:r>
      <w:r>
        <w:tab/>
      </w:r>
      <w:r>
        <w:tab/>
      </w:r>
      <w:r>
        <w:tab/>
      </w:r>
      <w:r>
        <w:tab/>
      </w:r>
      <w:r w:rsidR="00B307D6">
        <w:t xml:space="preserve">    </w:t>
      </w:r>
      <w:r>
        <w:t>1</w:t>
      </w:r>
      <w:sdt>
        <w:sdtPr>
          <w:id w:val="10780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7D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 </w:t>
      </w:r>
      <w:r>
        <w:t>2</w:t>
      </w:r>
      <w:sdt>
        <w:sdtPr>
          <w:id w:val="-125990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 xml:space="preserve">3 </w:t>
      </w:r>
      <w:sdt>
        <w:sdtPr>
          <w:id w:val="-46820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5. Apoyo de interpretaciones/conclusiones por los datos presentados</w:t>
      </w:r>
      <w:r>
        <w:tab/>
      </w:r>
      <w:r w:rsidR="00B307D6">
        <w:t xml:space="preserve">    </w:t>
      </w:r>
      <w:r>
        <w:t>1</w:t>
      </w:r>
      <w:sdt>
        <w:sdtPr>
          <w:id w:val="-13869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 </w:t>
      </w:r>
      <w:r>
        <w:t>2</w:t>
      </w:r>
      <w:sdt>
        <w:sdtPr>
          <w:id w:val="-22800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 xml:space="preserve">3 </w:t>
      </w:r>
      <w:sdt>
        <w:sdtPr>
          <w:id w:val="-18167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6. Importancia del trab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7D6">
        <w:t xml:space="preserve">    </w:t>
      </w:r>
      <w:r>
        <w:t>1</w:t>
      </w:r>
      <w:sdt>
        <w:sdtPr>
          <w:id w:val="77992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 </w:t>
      </w:r>
      <w:r>
        <w:t>2</w:t>
      </w:r>
      <w:sdt>
        <w:sdtPr>
          <w:id w:val="5538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 xml:space="preserve">3 </w:t>
      </w:r>
      <w:sdt>
        <w:sdtPr>
          <w:id w:val="734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Pr="003467F1" w:rsidRDefault="00CA0EBF" w:rsidP="00B90198">
      <w:pPr>
        <w:ind w:left="708" w:right="-852"/>
        <w:jc w:val="both"/>
        <w:rPr>
          <w:b/>
          <w:caps/>
        </w:rPr>
      </w:pPr>
      <w:r>
        <w:rPr>
          <w:b/>
          <w:caps/>
        </w:rPr>
        <w:lastRenderedPageBreak/>
        <w:t>B</w:t>
      </w:r>
      <w:r w:rsidR="003467F1" w:rsidRPr="003467F1">
        <w:rPr>
          <w:b/>
          <w:caps/>
        </w:rPr>
        <w:t xml:space="preserve">.2. </w:t>
      </w:r>
      <w:r w:rsidR="007E4C76" w:rsidRPr="003467F1">
        <w:rPr>
          <w:b/>
          <w:caps/>
        </w:rPr>
        <w:t>Preguntas TÉCNICAS</w:t>
      </w:r>
    </w:p>
    <w:p w:rsidR="007E4C76" w:rsidRDefault="007E4C76" w:rsidP="007E4C76">
      <w:pPr>
        <w:ind w:right="-852"/>
        <w:jc w:val="both"/>
      </w:pPr>
      <w:r>
        <w:t xml:space="preserve">7. ¿Es el resumen informativo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-99642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74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8. ¿Está el título adecuad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164206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23631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 xml:space="preserve">9. ¿Son las palabras clave apropiadas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-1246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39972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0. ¿Está el trabajo organizado adecuadamente?</w:t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104533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4545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1. ¿Está el trabajo difícil de leer/entender?</w:t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9788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11511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2. ¿Está el trabajo escrito con buena gramática y sintaxis?</w:t>
      </w:r>
      <w:r>
        <w:tab/>
      </w:r>
      <w:r>
        <w:tab/>
      </w:r>
      <w:r>
        <w:tab/>
      </w:r>
      <w:r w:rsidR="006B3BB2">
        <w:t>Sí</w:t>
      </w:r>
      <w:sdt>
        <w:sdtPr>
          <w:id w:val="-118597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6893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3. ¿Son las figuras y tablas útiles y necesarias?</w:t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40826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4683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4. ¿Están las figuras y tablas en buena calidad?</w:t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185114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19491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5. Las referencias citadas son relevantes y están actualizadas</w:t>
      </w:r>
      <w:r>
        <w:tab/>
      </w:r>
      <w:r>
        <w:tab/>
      </w:r>
      <w:r>
        <w:tab/>
      </w:r>
      <w:r w:rsidR="006B3BB2">
        <w:t>Sí</w:t>
      </w:r>
      <w:sdt>
        <w:sdtPr>
          <w:id w:val="-69877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21409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6. ¿La longitud del trabajo es acorde con su importancia?</w:t>
      </w:r>
      <w:r>
        <w:tab/>
      </w:r>
      <w:r>
        <w:tab/>
      </w:r>
      <w:r>
        <w:tab/>
      </w:r>
      <w:r w:rsidR="006B3BB2">
        <w:t>Sí</w:t>
      </w:r>
      <w:sdt>
        <w:sdtPr>
          <w:id w:val="-23640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1717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7. Calidad general del trab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7D6">
        <w:t xml:space="preserve">   </w:t>
      </w:r>
      <w:r>
        <w:t>1</w:t>
      </w:r>
      <w:sdt>
        <w:sdtPr>
          <w:id w:val="70329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>2</w:t>
      </w:r>
      <w:sdt>
        <w:sdtPr>
          <w:id w:val="4707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 xml:space="preserve">3 </w:t>
      </w:r>
      <w:sdt>
        <w:sdtPr>
          <w:id w:val="18332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B90198" w:rsidRDefault="00B90198" w:rsidP="007E4C76">
      <w:pPr>
        <w:ind w:right="-852"/>
        <w:rPr>
          <w:b/>
        </w:rPr>
      </w:pPr>
    </w:p>
    <w:p w:rsidR="007E4C76" w:rsidRPr="003467F1" w:rsidRDefault="00CA0EBF" w:rsidP="00B90198">
      <w:pPr>
        <w:ind w:left="708" w:right="-852"/>
        <w:rPr>
          <w:b/>
        </w:rPr>
      </w:pPr>
      <w:r>
        <w:rPr>
          <w:b/>
          <w:caps/>
        </w:rPr>
        <w:t>B</w:t>
      </w:r>
      <w:r w:rsidR="003467F1" w:rsidRPr="003467F1">
        <w:rPr>
          <w:b/>
          <w:caps/>
        </w:rPr>
        <w:t>.</w:t>
      </w:r>
      <w:r>
        <w:rPr>
          <w:b/>
          <w:caps/>
        </w:rPr>
        <w:t>3</w:t>
      </w:r>
      <w:r w:rsidR="003467F1" w:rsidRPr="003467F1">
        <w:rPr>
          <w:b/>
          <w:caps/>
        </w:rPr>
        <w:t xml:space="preserve">. </w:t>
      </w:r>
      <w:r w:rsidR="007E4C76" w:rsidRPr="003467F1">
        <w:rPr>
          <w:b/>
          <w:caps/>
        </w:rPr>
        <w:t>Recomendación</w:t>
      </w:r>
      <w:r w:rsidR="007E4C76" w:rsidRPr="003467F1">
        <w:rPr>
          <w:b/>
        </w:rPr>
        <w:t>:</w:t>
      </w:r>
    </w:p>
    <w:p w:rsidR="007E4C76" w:rsidRDefault="00594803" w:rsidP="007E4C76">
      <w:pPr>
        <w:ind w:right="-852"/>
        <w:rPr>
          <w:rFonts w:ascii="Zapf Dingbats" w:hAnsi="Zapf Dingbats"/>
          <w:sz w:val="28"/>
        </w:rPr>
      </w:pPr>
      <w:sdt>
        <w:sdtPr>
          <w:id w:val="-1759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7D6">
            <w:rPr>
              <w:rFonts w:ascii="MS Gothic" w:eastAsia="MS Gothic" w:hAnsi="MS Gothic" w:hint="eastAsia"/>
            </w:rPr>
            <w:t>☐</w:t>
          </w:r>
        </w:sdtContent>
      </w:sdt>
      <w:r w:rsidR="00B307D6">
        <w:t xml:space="preserve"> </w:t>
      </w:r>
      <w:r w:rsidR="007E4C76">
        <w:t xml:space="preserve">Aceptar sin revisión </w:t>
      </w:r>
    </w:p>
    <w:p w:rsidR="007E4C76" w:rsidRDefault="00594803" w:rsidP="007E4C76">
      <w:pPr>
        <w:ind w:right="-852"/>
      </w:pPr>
      <w:sdt>
        <w:sdtPr>
          <w:id w:val="-10723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 w:rsidR="00B307D6">
        <w:t xml:space="preserve"> </w:t>
      </w:r>
      <w:r w:rsidR="007E4C76">
        <w:t xml:space="preserve">Aceptar con una revisión menor (indique qué forma debe tomar la revisión) </w:t>
      </w:r>
    </w:p>
    <w:p w:rsidR="007E4C76" w:rsidRDefault="00594803" w:rsidP="007E4C76">
      <w:pPr>
        <w:ind w:right="-852"/>
      </w:pPr>
      <w:sdt>
        <w:sdtPr>
          <w:id w:val="90163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 w:rsidR="00B307D6">
        <w:t xml:space="preserve"> </w:t>
      </w:r>
      <w:r w:rsidR="007E4C76">
        <w:t xml:space="preserve">Aceptar con una revisión mayor (indique qué forma debe tomar la revisión) </w:t>
      </w:r>
    </w:p>
    <w:p w:rsidR="00404E0C" w:rsidRPr="00C8154D" w:rsidRDefault="00594803" w:rsidP="00404E0C">
      <w:pPr>
        <w:ind w:right="-852"/>
        <w:rPr>
          <w:rStyle w:val="TtuloCar"/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sdt>
        <w:sdtPr>
          <w:id w:val="153554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 w:rsidR="00B307D6">
        <w:t xml:space="preserve"> </w:t>
      </w:r>
      <w:r w:rsidR="007E4C76">
        <w:t xml:space="preserve">Rechazar </w:t>
      </w:r>
    </w:p>
    <w:sectPr w:rsidR="00404E0C" w:rsidRPr="00C8154D" w:rsidSect="00095DD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94B0E"/>
    <w:multiLevelType w:val="hybridMultilevel"/>
    <w:tmpl w:val="D17656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72E16"/>
    <w:multiLevelType w:val="hybridMultilevel"/>
    <w:tmpl w:val="A33CD04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BD0DC7"/>
    <w:multiLevelType w:val="hybridMultilevel"/>
    <w:tmpl w:val="EA5A3E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23E0"/>
    <w:multiLevelType w:val="hybridMultilevel"/>
    <w:tmpl w:val="301ABB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8RglIfE0w7DkRorDvA27WupzoJguNwLUyBi6tX5BS6Xvfw2eT0miF83cupYo9F2TOQtzEpPo5YT+cNEgEavw==" w:salt="gGDw1zTRdD6ksXzXxnmQ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76"/>
    <w:rsid w:val="0000538E"/>
    <w:rsid w:val="00095DD7"/>
    <w:rsid w:val="00131891"/>
    <w:rsid w:val="001C37E4"/>
    <w:rsid w:val="002402BE"/>
    <w:rsid w:val="003467F1"/>
    <w:rsid w:val="003C5977"/>
    <w:rsid w:val="00404E0C"/>
    <w:rsid w:val="00410F9E"/>
    <w:rsid w:val="004C32C9"/>
    <w:rsid w:val="00577D26"/>
    <w:rsid w:val="00582EB2"/>
    <w:rsid w:val="00594803"/>
    <w:rsid w:val="006754BC"/>
    <w:rsid w:val="006B3BB2"/>
    <w:rsid w:val="007E141A"/>
    <w:rsid w:val="007E4C76"/>
    <w:rsid w:val="007E5B97"/>
    <w:rsid w:val="008C5EFC"/>
    <w:rsid w:val="008D65DF"/>
    <w:rsid w:val="008E7421"/>
    <w:rsid w:val="009D794F"/>
    <w:rsid w:val="00B11D0E"/>
    <w:rsid w:val="00B307D6"/>
    <w:rsid w:val="00B50B41"/>
    <w:rsid w:val="00B90198"/>
    <w:rsid w:val="00BB02E9"/>
    <w:rsid w:val="00C801FC"/>
    <w:rsid w:val="00C8154D"/>
    <w:rsid w:val="00CA0EBF"/>
    <w:rsid w:val="00D33090"/>
    <w:rsid w:val="00E50EB0"/>
    <w:rsid w:val="00E93D13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FCAD"/>
  <w15:chartTrackingRefBased/>
  <w15:docId w15:val="{DF72DB96-0433-4DD6-B448-722CF2A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E0C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5DF"/>
    <w:rPr>
      <w:color w:val="808080"/>
    </w:rPr>
  </w:style>
  <w:style w:type="paragraph" w:styleId="Prrafodelista">
    <w:name w:val="List Paragraph"/>
    <w:basedOn w:val="Normal"/>
    <w:uiPriority w:val="34"/>
    <w:qFormat/>
    <w:rsid w:val="003467F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E5B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5B9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404E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04E0C"/>
    <w:rPr>
      <w:rFonts w:eastAsiaTheme="minorEastAsia"/>
      <w:color w:val="5A5A5A" w:themeColor="text1" w:themeTint="A5"/>
      <w:spacing w:val="15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6F98B8B86649E1A168DE2D43D9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F8AF-85F5-4FE0-A668-1BFF5BEA8BAA}"/>
      </w:docPartPr>
      <w:docPartBody>
        <w:p w:rsidR="00AA5691" w:rsidRDefault="007315AA" w:rsidP="007315AA">
          <w:pPr>
            <w:pStyle w:val="EE6F98B8B86649E1A168DE2D43D901BB"/>
          </w:pPr>
          <w:r w:rsidRPr="00D9184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43"/>
    <w:rsid w:val="00023B5A"/>
    <w:rsid w:val="00035F43"/>
    <w:rsid w:val="003A454D"/>
    <w:rsid w:val="004834C5"/>
    <w:rsid w:val="00486E19"/>
    <w:rsid w:val="007315AA"/>
    <w:rsid w:val="0073373B"/>
    <w:rsid w:val="00733C3C"/>
    <w:rsid w:val="007F0C5A"/>
    <w:rsid w:val="00AA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5AA"/>
    <w:rPr>
      <w:color w:val="808080"/>
    </w:rPr>
  </w:style>
  <w:style w:type="paragraph" w:customStyle="1" w:styleId="49FB9F9324DC4A3981F75AACA76776C1">
    <w:name w:val="49FB9F9324DC4A3981F75AACA76776C1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1">
    <w:name w:val="49FB9F9324DC4A3981F75AACA76776C11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2">
    <w:name w:val="49FB9F9324DC4A3981F75AACA76776C12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3">
    <w:name w:val="49FB9F9324DC4A3981F75AACA76776C13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4">
    <w:name w:val="49FB9F9324DC4A3981F75AACA76776C14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5">
    <w:name w:val="49FB9F9324DC4A3981F75AACA76776C15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6">
    <w:name w:val="49FB9F9324DC4A3981F75AACA76776C16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700C38BD5614B34B1143623AA7EAAF2">
    <w:name w:val="7700C38BD5614B34B1143623AA7EAAF2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">
    <w:name w:val="4A68B8533B254521AADCFFB750854F7B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700C38BD5614B34B1143623AA7EAAF21">
    <w:name w:val="7700C38BD5614B34B1143623AA7EAAF21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1">
    <w:name w:val="4A68B8533B254521AADCFFB750854F7B1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700C38BD5614B34B1143623AA7EAAF22">
    <w:name w:val="7700C38BD5614B34B1143623AA7EAAF22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8559157BD544B1E938643D0BA8A7681">
    <w:name w:val="B8559157BD544B1E938643D0BA8A7681"/>
    <w:rsid w:val="00486E19"/>
  </w:style>
  <w:style w:type="paragraph" w:customStyle="1" w:styleId="4A68B8533B254521AADCFFB750854F7B2">
    <w:name w:val="4A68B8533B254521AADCFFB750854F7B2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700C38BD5614B34B1143623AA7EAAF23">
    <w:name w:val="7700C38BD5614B34B1143623AA7EAAF23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3">
    <w:name w:val="4A68B8533B254521AADCFFB750854F7B3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4">
    <w:name w:val="4A68B8533B254521AADCFFB750854F7B4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C527C82FDCD49B2AB348E1236595C74">
    <w:name w:val="0C527C82FDCD49B2AB348E1236595C74"/>
    <w:rsid w:val="00486E19"/>
  </w:style>
  <w:style w:type="paragraph" w:customStyle="1" w:styleId="4A68B8533B254521AADCFFB750854F7B5">
    <w:name w:val="4A68B8533B254521AADCFFB750854F7B5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6">
    <w:name w:val="4A68B8533B254521AADCFFB750854F7B6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9DA6F2093494572B396CDDFB489A70B">
    <w:name w:val="39DA6F2093494572B396CDDFB489A70B"/>
    <w:rsid w:val="004834C5"/>
  </w:style>
  <w:style w:type="paragraph" w:customStyle="1" w:styleId="93EC030E5BB84CF983D5DA96115B3BFA">
    <w:name w:val="93EC030E5BB84CF983D5DA96115B3BFA"/>
    <w:rsid w:val="004834C5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876D8B4FB2478ABACE364B5390C4C7">
    <w:name w:val="56876D8B4FB2478ABACE364B5390C4C7"/>
    <w:rsid w:val="004834C5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33DA71E790742D1A6988B981758F9F1">
    <w:name w:val="033DA71E790742D1A6988B981758F9F1"/>
    <w:rsid w:val="007315AA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E6F98B8B86649E1A168DE2D43D901BB">
    <w:name w:val="EE6F98B8B86649E1A168DE2D43D901BB"/>
    <w:rsid w:val="007315AA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93EC030E5BB84CF983D5DA96115B3BFA1">
    <w:name w:val="93EC030E5BB84CF983D5DA96115B3BFA1"/>
    <w:rsid w:val="007315AA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876D8B4FB2478ABACE364B5390C4C71">
    <w:name w:val="56876D8B4FB2478ABACE364B5390C4C71"/>
    <w:rsid w:val="007315AA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7A44-CAD3-4401-8C63-3580C6B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</dc:creator>
  <cp:keywords/>
  <dc:description/>
  <cp:lastModifiedBy>Jose Garcia</cp:lastModifiedBy>
  <cp:revision>22</cp:revision>
  <dcterms:created xsi:type="dcterms:W3CDTF">2020-02-06T12:33:00Z</dcterms:created>
  <dcterms:modified xsi:type="dcterms:W3CDTF">2020-0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